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6150" w14:textId="1D56FA96" w:rsidR="002C4849" w:rsidRPr="002C4849" w:rsidRDefault="002C4849" w:rsidP="002C4849">
      <w:pPr>
        <w:jc w:val="center"/>
        <w:rPr>
          <w:b/>
          <w:bCs/>
          <w:sz w:val="36"/>
          <w:szCs w:val="36"/>
        </w:rPr>
      </w:pPr>
      <w:r w:rsidRPr="002C4849">
        <w:rPr>
          <w:b/>
          <w:bCs/>
          <w:sz w:val="36"/>
          <w:szCs w:val="36"/>
        </w:rPr>
        <w:t>ZGŁOSZENIE REKLAMACYJNE</w:t>
      </w:r>
      <w:r w:rsidR="009C0557">
        <w:rPr>
          <w:b/>
          <w:bCs/>
          <w:sz w:val="36"/>
          <w:szCs w:val="36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34"/>
      </w:tblGrid>
      <w:tr w:rsidR="00D53587" w14:paraId="32D4A91D" w14:textId="77777777" w:rsidTr="0009109B">
        <w:tc>
          <w:tcPr>
            <w:tcW w:w="5132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2013"/>
            </w:tblGrid>
            <w:tr w:rsidR="00A711F4" w:rsidRPr="00D53587" w14:paraId="79E40DCE" w14:textId="77777777" w:rsidTr="00A711F4">
              <w:tc>
                <w:tcPr>
                  <w:tcW w:w="2873" w:type="dxa"/>
                  <w:vAlign w:val="center"/>
                </w:tcPr>
                <w:p w14:paraId="546FFE20" w14:textId="77777777" w:rsidR="00D53587" w:rsidRPr="00D53587" w:rsidRDefault="00D53587" w:rsidP="00D53587">
                  <w:pPr>
                    <w:jc w:val="right"/>
                    <w:rPr>
                      <w:sz w:val="18"/>
                      <w:szCs w:val="18"/>
                    </w:rPr>
                  </w:pPr>
                  <w:r w:rsidRPr="00D53587">
                    <w:rPr>
                      <w:sz w:val="18"/>
                      <w:szCs w:val="18"/>
                    </w:rPr>
                    <w:t>Data zgłoszenia telefonicznego:</w:t>
                  </w:r>
                </w:p>
              </w:tc>
              <w:tc>
                <w:tcPr>
                  <w:tcW w:w="2013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ela-Siatka"/>
                    <w:tblW w:w="1974" w:type="dxa"/>
                    <w:tblLook w:val="04A0" w:firstRow="1" w:lastRow="0" w:firstColumn="1" w:lastColumn="0" w:noHBand="0" w:noVBand="1"/>
                  </w:tblPr>
                  <w:tblGrid>
                    <w:gridCol w:w="1974"/>
                  </w:tblGrid>
                  <w:tr w:rsidR="00D53587" w:rsidRPr="00D53587" w14:paraId="0F11DC85" w14:textId="77777777" w:rsidTr="008D7DF5">
                    <w:trPr>
                      <w:trHeight w:val="400"/>
                    </w:trPr>
                    <w:tc>
                      <w:tcPr>
                        <w:tcW w:w="1974" w:type="dxa"/>
                        <w:vAlign w:val="center"/>
                      </w:tcPr>
                      <w:p w14:paraId="67750370" w14:textId="77777777" w:rsidR="00D53587" w:rsidRPr="00D53587" w:rsidRDefault="00D53587" w:rsidP="00D535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B45A552" w14:textId="77777777" w:rsidR="00D53587" w:rsidRPr="00D53587" w:rsidRDefault="00D53587" w:rsidP="00D5358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53587" w:rsidRPr="00D53587" w14:paraId="4854C82A" w14:textId="77777777" w:rsidTr="00A711F4">
              <w:tc>
                <w:tcPr>
                  <w:tcW w:w="2873" w:type="dxa"/>
                  <w:vAlign w:val="center"/>
                </w:tcPr>
                <w:p w14:paraId="3CF2A1EE" w14:textId="77777777" w:rsidR="00D53587" w:rsidRPr="00537DEF" w:rsidRDefault="00D53587" w:rsidP="00D53587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13" w:type="dxa"/>
                  <w:tcMar>
                    <w:left w:w="0" w:type="dxa"/>
                    <w:right w:w="0" w:type="dxa"/>
                  </w:tcMar>
                </w:tcPr>
                <w:p w14:paraId="433AF84F" w14:textId="77777777" w:rsidR="00D53587" w:rsidRPr="00537DEF" w:rsidRDefault="00D53587" w:rsidP="00D53587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A711F4" w:rsidRPr="00D53587" w14:paraId="43E07DD0" w14:textId="77777777" w:rsidTr="00A711F4">
              <w:tc>
                <w:tcPr>
                  <w:tcW w:w="2873" w:type="dxa"/>
                  <w:vAlign w:val="center"/>
                </w:tcPr>
                <w:p w14:paraId="13B08E08" w14:textId="53F36EC4" w:rsidR="00A711F4" w:rsidRPr="00537DEF" w:rsidRDefault="00A711F4" w:rsidP="00A711F4">
                  <w:pPr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sz w:val="18"/>
                      <w:szCs w:val="18"/>
                    </w:rPr>
                    <w:t>Numer zamówienia ze sklepu*:</w:t>
                  </w:r>
                </w:p>
              </w:tc>
              <w:tc>
                <w:tcPr>
                  <w:tcW w:w="2013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ela-Siatka"/>
                    <w:tblW w:w="1974" w:type="dxa"/>
                    <w:tblLook w:val="04A0" w:firstRow="1" w:lastRow="0" w:firstColumn="1" w:lastColumn="0" w:noHBand="0" w:noVBand="1"/>
                  </w:tblPr>
                  <w:tblGrid>
                    <w:gridCol w:w="1974"/>
                  </w:tblGrid>
                  <w:tr w:rsidR="00A711F4" w:rsidRPr="00D53587" w14:paraId="22973C15" w14:textId="77777777" w:rsidTr="008D7DF5">
                    <w:trPr>
                      <w:trHeight w:val="400"/>
                    </w:trPr>
                    <w:tc>
                      <w:tcPr>
                        <w:tcW w:w="1974" w:type="dxa"/>
                        <w:vAlign w:val="center"/>
                      </w:tcPr>
                      <w:p w14:paraId="0FD612AD" w14:textId="77777777" w:rsidR="00A711F4" w:rsidRPr="00D53587" w:rsidRDefault="00A711F4" w:rsidP="00A711F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74597E1" w14:textId="77777777" w:rsidR="00A711F4" w:rsidRPr="00537DEF" w:rsidRDefault="00A711F4" w:rsidP="00A711F4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A711F4" w:rsidRPr="00D53587" w14:paraId="76F61DDE" w14:textId="77777777" w:rsidTr="00A711F4">
              <w:tc>
                <w:tcPr>
                  <w:tcW w:w="2873" w:type="dxa"/>
                  <w:vAlign w:val="center"/>
                </w:tcPr>
                <w:p w14:paraId="51357304" w14:textId="77777777" w:rsidR="00A711F4" w:rsidRPr="00537DEF" w:rsidRDefault="00A711F4" w:rsidP="00D53587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13" w:type="dxa"/>
                  <w:tcMar>
                    <w:left w:w="0" w:type="dxa"/>
                    <w:right w:w="0" w:type="dxa"/>
                  </w:tcMar>
                </w:tcPr>
                <w:p w14:paraId="0A8A4E9A" w14:textId="77777777" w:rsidR="00A711F4" w:rsidRPr="00537DEF" w:rsidRDefault="00A711F4" w:rsidP="00A711F4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53587" w:rsidRPr="00D53587" w14:paraId="04EBA63C" w14:textId="77777777" w:rsidTr="00A711F4">
              <w:tc>
                <w:tcPr>
                  <w:tcW w:w="2873" w:type="dxa"/>
                  <w:vAlign w:val="center"/>
                </w:tcPr>
                <w:p w14:paraId="778FC873" w14:textId="77777777" w:rsidR="00D53587" w:rsidRPr="00D53587" w:rsidRDefault="00D53587" w:rsidP="00D53587">
                  <w:pPr>
                    <w:jc w:val="right"/>
                    <w:rPr>
                      <w:sz w:val="18"/>
                      <w:szCs w:val="18"/>
                    </w:rPr>
                  </w:pPr>
                  <w:r w:rsidRPr="00D53587">
                    <w:rPr>
                      <w:sz w:val="18"/>
                      <w:szCs w:val="18"/>
                    </w:rPr>
                    <w:t>Data wysyłki przedmiotu na reklamację*:</w:t>
                  </w:r>
                </w:p>
              </w:tc>
              <w:tc>
                <w:tcPr>
                  <w:tcW w:w="2013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ela-Siatka"/>
                    <w:tblW w:w="1974" w:type="dxa"/>
                    <w:tblLook w:val="04A0" w:firstRow="1" w:lastRow="0" w:firstColumn="1" w:lastColumn="0" w:noHBand="0" w:noVBand="1"/>
                  </w:tblPr>
                  <w:tblGrid>
                    <w:gridCol w:w="1974"/>
                  </w:tblGrid>
                  <w:tr w:rsidR="00D53587" w:rsidRPr="00D53587" w14:paraId="2DC16548" w14:textId="77777777" w:rsidTr="008D7DF5">
                    <w:trPr>
                      <w:trHeight w:val="400"/>
                    </w:trPr>
                    <w:tc>
                      <w:tcPr>
                        <w:tcW w:w="1974" w:type="dxa"/>
                        <w:vAlign w:val="center"/>
                      </w:tcPr>
                      <w:p w14:paraId="6209D1C5" w14:textId="77777777" w:rsidR="00D53587" w:rsidRPr="00D53587" w:rsidRDefault="00D53587" w:rsidP="00D535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F575884" w14:textId="77777777" w:rsidR="00D53587" w:rsidRPr="00D53587" w:rsidRDefault="00D53587" w:rsidP="00D5358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C0557" w:rsidRPr="00D53587" w14:paraId="54765EF9" w14:textId="77777777" w:rsidTr="00A711F4">
              <w:tc>
                <w:tcPr>
                  <w:tcW w:w="2873" w:type="dxa"/>
                  <w:vAlign w:val="center"/>
                </w:tcPr>
                <w:p w14:paraId="6B184891" w14:textId="77777777" w:rsidR="009C0557" w:rsidRPr="00D53587" w:rsidRDefault="009C0557" w:rsidP="00D5358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3" w:type="dxa"/>
                </w:tcPr>
                <w:p w14:paraId="1DA4C06A" w14:textId="77777777" w:rsidR="009C0557" w:rsidRPr="00D53587" w:rsidRDefault="009C0557" w:rsidP="00D5358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C0557" w:rsidRPr="00D53587" w14:paraId="2A2361DB" w14:textId="77777777" w:rsidTr="00A711F4">
              <w:tc>
                <w:tcPr>
                  <w:tcW w:w="4886" w:type="dxa"/>
                  <w:gridSpan w:val="2"/>
                  <w:tcMar>
                    <w:right w:w="0" w:type="dxa"/>
                  </w:tcMar>
                  <w:vAlign w:val="center"/>
                </w:tcPr>
                <w:p w14:paraId="2992D4C7" w14:textId="77777777" w:rsidR="009C0557" w:rsidRPr="00A711F4" w:rsidRDefault="009C0557" w:rsidP="009C055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8"/>
                      <w:szCs w:val="18"/>
                    </w:rPr>
                    <w:t>Decyzja**</w:t>
                  </w:r>
                  <w:r>
                    <w:rPr>
                      <w:sz w:val="18"/>
                      <w:szCs w:val="18"/>
                    </w:rPr>
                    <w:br/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40"/>
                  </w:tblGrid>
                  <w:tr w:rsidR="009C0557" w14:paraId="45F5123E" w14:textId="77777777" w:rsidTr="00A711F4">
                    <w:trPr>
                      <w:trHeight w:val="777"/>
                    </w:trPr>
                    <w:tc>
                      <w:tcPr>
                        <w:tcW w:w="4740" w:type="dxa"/>
                      </w:tcPr>
                      <w:p w14:paraId="01B98A23" w14:textId="77777777" w:rsidR="009C0557" w:rsidRDefault="009C0557" w:rsidP="009C055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83EBE9D" w14:textId="4CB3D22D" w:rsidR="009C0557" w:rsidRPr="00D53587" w:rsidRDefault="009C0557" w:rsidP="009C055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AA8BBE" w14:textId="74BE667E" w:rsidR="00D53587" w:rsidRPr="00D53587" w:rsidRDefault="00D53587" w:rsidP="002C4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4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"/>
              <w:gridCol w:w="4211"/>
            </w:tblGrid>
            <w:tr w:rsidR="00D53587" w:rsidRPr="00D53587" w14:paraId="580E3139" w14:textId="77777777" w:rsidTr="009C0557">
              <w:tc>
                <w:tcPr>
                  <w:tcW w:w="5118" w:type="dxa"/>
                  <w:gridSpan w:val="2"/>
                  <w:vAlign w:val="center"/>
                </w:tcPr>
                <w:p w14:paraId="6A18E4CB" w14:textId="77777777" w:rsidR="00D53587" w:rsidRPr="00537DEF" w:rsidRDefault="00D53587" w:rsidP="00D53587">
                  <w:pPr>
                    <w:jc w:val="center"/>
                    <w:rPr>
                      <w:b/>
                      <w:bCs/>
                    </w:rPr>
                  </w:pPr>
                  <w:r w:rsidRPr="00537DEF">
                    <w:rPr>
                      <w:b/>
                      <w:bCs/>
                    </w:rPr>
                    <w:t>DANE ADRESOWE KLIENTA</w:t>
                  </w:r>
                  <w:r w:rsidRPr="00537DEF">
                    <w:rPr>
                      <w:b/>
                      <w:bCs/>
                    </w:rPr>
                    <w:br/>
                  </w:r>
                </w:p>
              </w:tc>
            </w:tr>
            <w:tr w:rsidR="00D53587" w:rsidRPr="00D53587" w14:paraId="747FAD89" w14:textId="77777777" w:rsidTr="009C0557">
              <w:tc>
                <w:tcPr>
                  <w:tcW w:w="907" w:type="dxa"/>
                  <w:vAlign w:val="center"/>
                </w:tcPr>
                <w:p w14:paraId="33834866" w14:textId="77777777" w:rsidR="00D53587" w:rsidRPr="00D53587" w:rsidRDefault="00D53587" w:rsidP="00D53587">
                  <w:pPr>
                    <w:jc w:val="right"/>
                    <w:rPr>
                      <w:sz w:val="18"/>
                      <w:szCs w:val="18"/>
                    </w:rPr>
                  </w:pPr>
                  <w:r w:rsidRPr="00D53587">
                    <w:rPr>
                      <w:sz w:val="18"/>
                      <w:szCs w:val="18"/>
                    </w:rPr>
                    <w:t>E-mail:</w:t>
                  </w:r>
                </w:p>
              </w:tc>
              <w:tc>
                <w:tcPr>
                  <w:tcW w:w="4211" w:type="dxa"/>
                </w:tcPr>
                <w:tbl>
                  <w:tblPr>
                    <w:tblStyle w:val="Tabela-Siatka"/>
                    <w:tblW w:w="2991" w:type="dxa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D53587" w:rsidRPr="00D53587" w14:paraId="38C2F873" w14:textId="77777777" w:rsidTr="008D7DF5">
                    <w:trPr>
                      <w:trHeight w:val="400"/>
                    </w:trPr>
                    <w:tc>
                      <w:tcPr>
                        <w:tcW w:w="2991" w:type="dxa"/>
                        <w:vAlign w:val="center"/>
                      </w:tcPr>
                      <w:p w14:paraId="4E7D5216" w14:textId="77777777" w:rsidR="00D53587" w:rsidRPr="00D53587" w:rsidRDefault="00D53587" w:rsidP="00D535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AC2212E" w14:textId="77777777" w:rsidR="00D53587" w:rsidRPr="00D53587" w:rsidRDefault="00D53587" w:rsidP="00D5358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53587" w:rsidRPr="00D53587" w14:paraId="2FAD574F" w14:textId="77777777" w:rsidTr="009C0557">
              <w:tc>
                <w:tcPr>
                  <w:tcW w:w="907" w:type="dxa"/>
                  <w:vAlign w:val="center"/>
                </w:tcPr>
                <w:p w14:paraId="61315A14" w14:textId="77777777" w:rsidR="00D53587" w:rsidRPr="00537DEF" w:rsidRDefault="00D53587" w:rsidP="00D53587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11" w:type="dxa"/>
                </w:tcPr>
                <w:p w14:paraId="3D598E1A" w14:textId="77777777" w:rsidR="00D53587" w:rsidRPr="00537DEF" w:rsidRDefault="00D53587" w:rsidP="00D53587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D53587" w:rsidRPr="00D53587" w14:paraId="6EDF73EE" w14:textId="77777777" w:rsidTr="009C0557">
              <w:tc>
                <w:tcPr>
                  <w:tcW w:w="907" w:type="dxa"/>
                  <w:vAlign w:val="center"/>
                </w:tcPr>
                <w:p w14:paraId="27FB3FB4" w14:textId="77777777" w:rsidR="00D53587" w:rsidRPr="00D53587" w:rsidRDefault="00D53587" w:rsidP="00D53587">
                  <w:pPr>
                    <w:jc w:val="right"/>
                    <w:rPr>
                      <w:sz w:val="18"/>
                      <w:szCs w:val="18"/>
                    </w:rPr>
                  </w:pPr>
                  <w:r w:rsidRPr="00D53587">
                    <w:rPr>
                      <w:sz w:val="18"/>
                      <w:szCs w:val="18"/>
                    </w:rPr>
                    <w:t>Telefon*:</w:t>
                  </w:r>
                </w:p>
              </w:tc>
              <w:tc>
                <w:tcPr>
                  <w:tcW w:w="4211" w:type="dxa"/>
                </w:tcPr>
                <w:tbl>
                  <w:tblPr>
                    <w:tblStyle w:val="Tabela-Siatka"/>
                    <w:tblW w:w="2991" w:type="dxa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D53587" w:rsidRPr="00D53587" w14:paraId="3F686380" w14:textId="77777777" w:rsidTr="008D7DF5">
                    <w:trPr>
                      <w:trHeight w:val="400"/>
                    </w:trPr>
                    <w:tc>
                      <w:tcPr>
                        <w:tcW w:w="2991" w:type="dxa"/>
                        <w:vAlign w:val="center"/>
                      </w:tcPr>
                      <w:p w14:paraId="6CC7933C" w14:textId="6CD00195" w:rsidR="00D53587" w:rsidRPr="00D53587" w:rsidRDefault="00D53587" w:rsidP="00D535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2BE0556" w14:textId="77777777" w:rsidR="00D53587" w:rsidRPr="00D53587" w:rsidRDefault="00D53587" w:rsidP="00D5358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53587" w:rsidRPr="00D53587" w14:paraId="3FD3F31E" w14:textId="77777777" w:rsidTr="009C0557">
              <w:tc>
                <w:tcPr>
                  <w:tcW w:w="907" w:type="dxa"/>
                  <w:vAlign w:val="center"/>
                </w:tcPr>
                <w:p w14:paraId="0D6F5A70" w14:textId="77777777" w:rsidR="00D53587" w:rsidRPr="00537DEF" w:rsidRDefault="00D53587" w:rsidP="00D53587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11" w:type="dxa"/>
                </w:tcPr>
                <w:p w14:paraId="03ED4099" w14:textId="77777777" w:rsidR="00D53587" w:rsidRPr="00537DEF" w:rsidRDefault="00D53587" w:rsidP="00D53587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D53587" w:rsidRPr="00D53587" w14:paraId="7D415057" w14:textId="77777777" w:rsidTr="009C0557">
              <w:tc>
                <w:tcPr>
                  <w:tcW w:w="907" w:type="dxa"/>
                  <w:vAlign w:val="center"/>
                </w:tcPr>
                <w:p w14:paraId="41228EF4" w14:textId="77777777" w:rsidR="00D53587" w:rsidRPr="00D53587" w:rsidRDefault="00D53587" w:rsidP="00D53587">
                  <w:pPr>
                    <w:jc w:val="right"/>
                    <w:rPr>
                      <w:sz w:val="18"/>
                      <w:szCs w:val="18"/>
                    </w:rPr>
                  </w:pPr>
                  <w:r w:rsidRPr="00D53587">
                    <w:rPr>
                      <w:sz w:val="18"/>
                      <w:szCs w:val="18"/>
                    </w:rPr>
                    <w:t>Adres*:</w:t>
                  </w:r>
                </w:p>
              </w:tc>
              <w:tc>
                <w:tcPr>
                  <w:tcW w:w="4211" w:type="dxa"/>
                </w:tcPr>
                <w:tbl>
                  <w:tblPr>
                    <w:tblStyle w:val="Tabela-Siatka"/>
                    <w:tblW w:w="3985" w:type="dxa"/>
                    <w:tblLook w:val="04A0" w:firstRow="1" w:lastRow="0" w:firstColumn="1" w:lastColumn="0" w:noHBand="0" w:noVBand="1"/>
                  </w:tblPr>
                  <w:tblGrid>
                    <w:gridCol w:w="3985"/>
                  </w:tblGrid>
                  <w:tr w:rsidR="00D53587" w:rsidRPr="00D53587" w14:paraId="6B58D9C2" w14:textId="77777777" w:rsidTr="00D53587">
                    <w:trPr>
                      <w:trHeight w:val="1271"/>
                    </w:trPr>
                    <w:tc>
                      <w:tcPr>
                        <w:tcW w:w="3985" w:type="dxa"/>
                      </w:tcPr>
                      <w:p w14:paraId="65D3044D" w14:textId="77777777" w:rsidR="00D53587" w:rsidRPr="00D53587" w:rsidRDefault="00D53587" w:rsidP="008D7DF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AA6D4DF" w14:textId="77777777" w:rsidR="00D53587" w:rsidRPr="00D53587" w:rsidRDefault="00D53587" w:rsidP="00D5358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2BFCAD2" w14:textId="54B0AB24" w:rsidR="00D53587" w:rsidRPr="00D53587" w:rsidRDefault="00D53587" w:rsidP="002C4849">
            <w:pPr>
              <w:jc w:val="center"/>
              <w:rPr>
                <w:sz w:val="18"/>
                <w:szCs w:val="18"/>
              </w:rPr>
            </w:pPr>
          </w:p>
        </w:tc>
      </w:tr>
      <w:tr w:rsidR="00D53587" w14:paraId="1F6F7A71" w14:textId="77777777" w:rsidTr="0009109B">
        <w:tc>
          <w:tcPr>
            <w:tcW w:w="5132" w:type="dxa"/>
          </w:tcPr>
          <w:p w14:paraId="23689AAC" w14:textId="77777777" w:rsidR="00D53587" w:rsidRPr="00D53587" w:rsidRDefault="00D53587" w:rsidP="002C4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4" w:type="dxa"/>
          </w:tcPr>
          <w:p w14:paraId="7F0289DA" w14:textId="77777777" w:rsidR="00D53587" w:rsidRPr="00D53587" w:rsidRDefault="00D53587" w:rsidP="002C4849">
            <w:pPr>
              <w:jc w:val="center"/>
              <w:rPr>
                <w:sz w:val="18"/>
                <w:szCs w:val="18"/>
              </w:rPr>
            </w:pPr>
          </w:p>
        </w:tc>
      </w:tr>
      <w:tr w:rsidR="00D53587" w14:paraId="177482A8" w14:textId="77777777" w:rsidTr="0009109B">
        <w:tc>
          <w:tcPr>
            <w:tcW w:w="5132" w:type="dxa"/>
          </w:tcPr>
          <w:p w14:paraId="12B8F97A" w14:textId="77777777" w:rsidR="00D53587" w:rsidRPr="00D53587" w:rsidRDefault="00D53587" w:rsidP="002C4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4" w:type="dxa"/>
          </w:tcPr>
          <w:p w14:paraId="5D47682E" w14:textId="77777777" w:rsidR="00D53587" w:rsidRPr="00D53587" w:rsidRDefault="00D53587" w:rsidP="002C4849">
            <w:pPr>
              <w:jc w:val="center"/>
              <w:rPr>
                <w:sz w:val="18"/>
                <w:szCs w:val="18"/>
              </w:rPr>
            </w:pPr>
          </w:p>
        </w:tc>
      </w:tr>
      <w:tr w:rsidR="00D53587" w14:paraId="2B48B9E3" w14:textId="77777777" w:rsidTr="0009109B">
        <w:tc>
          <w:tcPr>
            <w:tcW w:w="5132" w:type="dxa"/>
            <w:vAlign w:val="center"/>
          </w:tcPr>
          <w:p w14:paraId="6BC5279E" w14:textId="0D47524A" w:rsidR="00D53587" w:rsidRPr="00D53587" w:rsidRDefault="00537DEF" w:rsidP="002C48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Dotyczy samochodu w którym </w:t>
            </w:r>
            <w:r>
              <w:rPr>
                <w:b/>
                <w:bCs/>
              </w:rPr>
              <w:br/>
              <w:t>została zamontowana część</w:t>
            </w:r>
            <w:r w:rsidR="009C0557">
              <w:rPr>
                <w:b/>
                <w:bCs/>
              </w:rPr>
              <w:t>*</w:t>
            </w:r>
          </w:p>
        </w:tc>
        <w:tc>
          <w:tcPr>
            <w:tcW w:w="5334" w:type="dxa"/>
            <w:vAlign w:val="center"/>
          </w:tcPr>
          <w:p w14:paraId="058DC845" w14:textId="078826DB" w:rsidR="00D53587" w:rsidRPr="00D53587" w:rsidRDefault="00537DEF" w:rsidP="002C48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Dotyczy części reklamowanej</w:t>
            </w:r>
            <w:r w:rsidR="009C0557">
              <w:rPr>
                <w:b/>
                <w:bCs/>
              </w:rPr>
              <w:t>*</w:t>
            </w:r>
          </w:p>
        </w:tc>
      </w:tr>
      <w:tr w:rsidR="00D53587" w14:paraId="69DD042F" w14:textId="77777777" w:rsidTr="0009109B">
        <w:tc>
          <w:tcPr>
            <w:tcW w:w="5132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1"/>
              <w:gridCol w:w="2875"/>
            </w:tblGrid>
            <w:tr w:rsidR="00537DEF" w:rsidRPr="00D53587" w14:paraId="788C28A3" w14:textId="77777777" w:rsidTr="009C0557">
              <w:tc>
                <w:tcPr>
                  <w:tcW w:w="4886" w:type="dxa"/>
                  <w:gridSpan w:val="2"/>
                  <w:vAlign w:val="center"/>
                </w:tcPr>
                <w:p w14:paraId="43FDBEC3" w14:textId="02A6F659" w:rsidR="00537DEF" w:rsidRPr="00537DEF" w:rsidRDefault="00537DEF" w:rsidP="00537DE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37DEF" w:rsidRPr="00D53587" w14:paraId="0DDA511C" w14:textId="77777777" w:rsidTr="009C0557">
              <w:tc>
                <w:tcPr>
                  <w:tcW w:w="2011" w:type="dxa"/>
                  <w:vAlign w:val="center"/>
                </w:tcPr>
                <w:p w14:paraId="33FFE156" w14:textId="7CE71E18" w:rsidR="00537DEF" w:rsidRPr="00D53587" w:rsidRDefault="00537DEF" w:rsidP="00537D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rka samochodu</w:t>
                  </w:r>
                  <w:r w:rsidRPr="00D5358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75" w:type="dxa"/>
                </w:tcPr>
                <w:tbl>
                  <w:tblPr>
                    <w:tblStyle w:val="Tabela-Siatka"/>
                    <w:tblW w:w="2529" w:type="dxa"/>
                    <w:tblLook w:val="04A0" w:firstRow="1" w:lastRow="0" w:firstColumn="1" w:lastColumn="0" w:noHBand="0" w:noVBand="1"/>
                  </w:tblPr>
                  <w:tblGrid>
                    <w:gridCol w:w="2529"/>
                  </w:tblGrid>
                  <w:tr w:rsidR="00537DEF" w:rsidRPr="00D53587" w14:paraId="621D420F" w14:textId="77777777" w:rsidTr="008D7DF5">
                    <w:trPr>
                      <w:trHeight w:val="400"/>
                    </w:trPr>
                    <w:tc>
                      <w:tcPr>
                        <w:tcW w:w="2529" w:type="dxa"/>
                        <w:vAlign w:val="center"/>
                      </w:tcPr>
                      <w:p w14:paraId="7A747E46" w14:textId="77777777" w:rsidR="00537DEF" w:rsidRPr="00D53587" w:rsidRDefault="00537DEF" w:rsidP="00537D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77C1264" w14:textId="77777777" w:rsidR="00537DEF" w:rsidRPr="00D53587" w:rsidRDefault="00537DEF" w:rsidP="00537D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C0557" w:rsidRPr="00D53587" w14:paraId="6718BBAF" w14:textId="77777777" w:rsidTr="009C0557">
              <w:tc>
                <w:tcPr>
                  <w:tcW w:w="2011" w:type="dxa"/>
                  <w:vAlign w:val="center"/>
                </w:tcPr>
                <w:p w14:paraId="0B665D4A" w14:textId="77777777" w:rsidR="00537DEF" w:rsidRPr="00537DEF" w:rsidRDefault="00537DEF" w:rsidP="00537DEF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75" w:type="dxa"/>
                </w:tcPr>
                <w:p w14:paraId="7115A99C" w14:textId="77777777" w:rsidR="00537DEF" w:rsidRPr="00537DEF" w:rsidRDefault="00537DEF" w:rsidP="00537DE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9C0557" w:rsidRPr="00D53587" w14:paraId="6F2BD16A" w14:textId="77777777" w:rsidTr="009C0557">
              <w:tc>
                <w:tcPr>
                  <w:tcW w:w="2011" w:type="dxa"/>
                  <w:vAlign w:val="center"/>
                </w:tcPr>
                <w:p w14:paraId="3AE505B6" w14:textId="046FC72D" w:rsidR="00537DEF" w:rsidRPr="00D53587" w:rsidRDefault="00537DEF" w:rsidP="00537D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del samochodu:</w:t>
                  </w:r>
                </w:p>
              </w:tc>
              <w:tc>
                <w:tcPr>
                  <w:tcW w:w="2875" w:type="dxa"/>
                </w:tcPr>
                <w:tbl>
                  <w:tblPr>
                    <w:tblStyle w:val="Tabela-Siatka"/>
                    <w:tblW w:w="2529" w:type="dxa"/>
                    <w:tblLook w:val="04A0" w:firstRow="1" w:lastRow="0" w:firstColumn="1" w:lastColumn="0" w:noHBand="0" w:noVBand="1"/>
                  </w:tblPr>
                  <w:tblGrid>
                    <w:gridCol w:w="2529"/>
                  </w:tblGrid>
                  <w:tr w:rsidR="00537DEF" w:rsidRPr="00D53587" w14:paraId="3FB00410" w14:textId="77777777" w:rsidTr="008D7DF5">
                    <w:trPr>
                      <w:trHeight w:val="400"/>
                    </w:trPr>
                    <w:tc>
                      <w:tcPr>
                        <w:tcW w:w="2529" w:type="dxa"/>
                        <w:vAlign w:val="center"/>
                      </w:tcPr>
                      <w:p w14:paraId="71FADAFD" w14:textId="77777777" w:rsidR="00537DEF" w:rsidRPr="00D53587" w:rsidRDefault="00537DEF" w:rsidP="00537D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D04E0AA" w14:textId="77777777" w:rsidR="00537DEF" w:rsidRPr="00D53587" w:rsidRDefault="00537DEF" w:rsidP="00537D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C0557" w:rsidRPr="00D53587" w14:paraId="68604020" w14:textId="77777777" w:rsidTr="009C0557">
              <w:tc>
                <w:tcPr>
                  <w:tcW w:w="2011" w:type="dxa"/>
                  <w:vAlign w:val="center"/>
                </w:tcPr>
                <w:p w14:paraId="7F0DD2DB" w14:textId="77777777" w:rsidR="00537DEF" w:rsidRPr="00537DEF" w:rsidRDefault="00537DEF" w:rsidP="00537DEF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75" w:type="dxa"/>
                </w:tcPr>
                <w:p w14:paraId="505F056E" w14:textId="77777777" w:rsidR="00537DEF" w:rsidRPr="00537DEF" w:rsidRDefault="00537DEF" w:rsidP="00537DE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537DEF" w:rsidRPr="00D53587" w14:paraId="65C9119F" w14:textId="77777777" w:rsidTr="009C0557">
              <w:tc>
                <w:tcPr>
                  <w:tcW w:w="2011" w:type="dxa"/>
                  <w:vAlign w:val="center"/>
                </w:tcPr>
                <w:p w14:paraId="6C57B2DC" w14:textId="4CDA08C0" w:rsidR="00537DEF" w:rsidRPr="00537DEF" w:rsidRDefault="00537DEF" w:rsidP="00537DEF">
                  <w:pPr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sz w:val="18"/>
                      <w:szCs w:val="18"/>
                    </w:rPr>
                    <w:t>Rok produkcji</w:t>
                  </w:r>
                  <w:r w:rsidRPr="00D5358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75" w:type="dxa"/>
                </w:tcPr>
                <w:tbl>
                  <w:tblPr>
                    <w:tblStyle w:val="Tabela-Siatka"/>
                    <w:tblW w:w="2529" w:type="dxa"/>
                    <w:tblLook w:val="04A0" w:firstRow="1" w:lastRow="0" w:firstColumn="1" w:lastColumn="0" w:noHBand="0" w:noVBand="1"/>
                  </w:tblPr>
                  <w:tblGrid>
                    <w:gridCol w:w="2529"/>
                  </w:tblGrid>
                  <w:tr w:rsidR="00537DEF" w:rsidRPr="00D53587" w14:paraId="49D89167" w14:textId="77777777" w:rsidTr="008D7DF5">
                    <w:trPr>
                      <w:trHeight w:val="400"/>
                    </w:trPr>
                    <w:tc>
                      <w:tcPr>
                        <w:tcW w:w="2529" w:type="dxa"/>
                        <w:vAlign w:val="center"/>
                      </w:tcPr>
                      <w:p w14:paraId="38A5C08C" w14:textId="77777777" w:rsidR="00537DEF" w:rsidRPr="00D53587" w:rsidRDefault="00537DEF" w:rsidP="00537D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B758054" w14:textId="77777777" w:rsidR="00537DEF" w:rsidRPr="00537DEF" w:rsidRDefault="00537DEF" w:rsidP="00537DE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537DEF" w:rsidRPr="00D53587" w14:paraId="54838972" w14:textId="77777777" w:rsidTr="009C0557">
              <w:tc>
                <w:tcPr>
                  <w:tcW w:w="2011" w:type="dxa"/>
                  <w:vAlign w:val="center"/>
                </w:tcPr>
                <w:p w14:paraId="6DB5EB62" w14:textId="77777777" w:rsidR="00537DEF" w:rsidRPr="00537DEF" w:rsidRDefault="00537DEF" w:rsidP="00537DEF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75" w:type="dxa"/>
                </w:tcPr>
                <w:p w14:paraId="7713FAA5" w14:textId="77777777" w:rsidR="00537DEF" w:rsidRPr="00537DEF" w:rsidRDefault="00537DEF" w:rsidP="00537DE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537DEF" w:rsidRPr="00D53587" w14:paraId="784602E9" w14:textId="77777777" w:rsidTr="009C0557">
              <w:tc>
                <w:tcPr>
                  <w:tcW w:w="2011" w:type="dxa"/>
                  <w:vAlign w:val="center"/>
                </w:tcPr>
                <w:p w14:paraId="553CBDD8" w14:textId="11016215" w:rsidR="00537DEF" w:rsidRPr="00537DEF" w:rsidRDefault="00537DEF" w:rsidP="00537DEF">
                  <w:pPr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sz w:val="18"/>
                      <w:szCs w:val="18"/>
                    </w:rPr>
                    <w:t>Numer nadwozia VIN:</w:t>
                  </w:r>
                </w:p>
              </w:tc>
              <w:tc>
                <w:tcPr>
                  <w:tcW w:w="2875" w:type="dxa"/>
                </w:tcPr>
                <w:tbl>
                  <w:tblPr>
                    <w:tblStyle w:val="Tabela-Siatka"/>
                    <w:tblW w:w="2529" w:type="dxa"/>
                    <w:tblLook w:val="04A0" w:firstRow="1" w:lastRow="0" w:firstColumn="1" w:lastColumn="0" w:noHBand="0" w:noVBand="1"/>
                  </w:tblPr>
                  <w:tblGrid>
                    <w:gridCol w:w="2529"/>
                  </w:tblGrid>
                  <w:tr w:rsidR="00537DEF" w:rsidRPr="00D53587" w14:paraId="5DFF322C" w14:textId="77777777" w:rsidTr="008D7DF5">
                    <w:trPr>
                      <w:trHeight w:val="400"/>
                    </w:trPr>
                    <w:tc>
                      <w:tcPr>
                        <w:tcW w:w="2529" w:type="dxa"/>
                        <w:vAlign w:val="center"/>
                      </w:tcPr>
                      <w:p w14:paraId="331C413B" w14:textId="77777777" w:rsidR="00537DEF" w:rsidRPr="00D53587" w:rsidRDefault="00537DEF" w:rsidP="00537D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64BE2BC" w14:textId="77777777" w:rsidR="00537DEF" w:rsidRPr="00537DEF" w:rsidRDefault="00537DEF" w:rsidP="00537DE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537DEF" w:rsidRPr="00D53587" w14:paraId="133E0535" w14:textId="77777777" w:rsidTr="009C0557">
              <w:tc>
                <w:tcPr>
                  <w:tcW w:w="2011" w:type="dxa"/>
                  <w:vAlign w:val="center"/>
                </w:tcPr>
                <w:p w14:paraId="30EAA2D3" w14:textId="77777777" w:rsidR="00537DEF" w:rsidRPr="00537DEF" w:rsidRDefault="00537DEF" w:rsidP="00537DEF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75" w:type="dxa"/>
                </w:tcPr>
                <w:p w14:paraId="34754DFF" w14:textId="77777777" w:rsidR="00537DEF" w:rsidRPr="00537DEF" w:rsidRDefault="00537DEF" w:rsidP="00537DE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9C0557" w:rsidRPr="00D53587" w14:paraId="1E38C33E" w14:textId="77777777" w:rsidTr="009C0557">
              <w:tc>
                <w:tcPr>
                  <w:tcW w:w="2011" w:type="dxa"/>
                  <w:vAlign w:val="center"/>
                </w:tcPr>
                <w:p w14:paraId="4F88EC6F" w14:textId="4F38AC0A" w:rsidR="00537DEF" w:rsidRPr="00D53587" w:rsidRDefault="00537DEF" w:rsidP="00537DE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75" w:type="dxa"/>
                </w:tcPr>
                <w:p w14:paraId="3EECD1C8" w14:textId="77777777" w:rsidR="00537DEF" w:rsidRPr="00D53587" w:rsidRDefault="00537DEF" w:rsidP="00537D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10037F" w14:textId="77777777" w:rsidR="00D53587" w:rsidRPr="00D53587" w:rsidRDefault="00D53587" w:rsidP="002C4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4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3426"/>
            </w:tblGrid>
            <w:tr w:rsidR="00537DEF" w:rsidRPr="00D53587" w14:paraId="48FC9AB9" w14:textId="77777777" w:rsidTr="009C0557">
              <w:tc>
                <w:tcPr>
                  <w:tcW w:w="5118" w:type="dxa"/>
                  <w:gridSpan w:val="2"/>
                  <w:vAlign w:val="center"/>
                </w:tcPr>
                <w:p w14:paraId="120445F6" w14:textId="77777777" w:rsidR="00537DEF" w:rsidRPr="00537DEF" w:rsidRDefault="00537DEF" w:rsidP="00537DE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C0557" w:rsidRPr="00D53587" w14:paraId="6E7DD345" w14:textId="77777777" w:rsidTr="009C0557">
              <w:tc>
                <w:tcPr>
                  <w:tcW w:w="1692" w:type="dxa"/>
                  <w:vAlign w:val="center"/>
                </w:tcPr>
                <w:p w14:paraId="0CE0C0C0" w14:textId="4EB93FB2" w:rsidR="009C0557" w:rsidRDefault="009C0557" w:rsidP="009C05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zwa przedmiotu</w:t>
                  </w:r>
                  <w:r w:rsidRPr="00D5358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26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ela-Siatka"/>
                    <w:tblW w:w="3406" w:type="dxa"/>
                    <w:tblLook w:val="04A0" w:firstRow="1" w:lastRow="0" w:firstColumn="1" w:lastColumn="0" w:noHBand="0" w:noVBand="1"/>
                  </w:tblPr>
                  <w:tblGrid>
                    <w:gridCol w:w="3406"/>
                  </w:tblGrid>
                  <w:tr w:rsidR="009C0557" w:rsidRPr="00D53587" w14:paraId="077FBBBF" w14:textId="77777777" w:rsidTr="008D7DF5">
                    <w:trPr>
                      <w:trHeight w:val="400"/>
                    </w:trPr>
                    <w:tc>
                      <w:tcPr>
                        <w:tcW w:w="3406" w:type="dxa"/>
                        <w:vAlign w:val="center"/>
                      </w:tcPr>
                      <w:p w14:paraId="21C11643" w14:textId="77777777" w:rsidR="009C0557" w:rsidRPr="00D53587" w:rsidRDefault="009C0557" w:rsidP="009C055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54F4E5C" w14:textId="77777777" w:rsidR="009C0557" w:rsidRPr="00D53587" w:rsidRDefault="009C0557" w:rsidP="009C05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C0557" w:rsidRPr="00D53587" w14:paraId="77787B0C" w14:textId="77777777" w:rsidTr="009C0557">
              <w:tc>
                <w:tcPr>
                  <w:tcW w:w="1692" w:type="dxa"/>
                  <w:vAlign w:val="center"/>
                </w:tcPr>
                <w:p w14:paraId="6C1EF294" w14:textId="77777777" w:rsidR="009C0557" w:rsidRPr="009C0557" w:rsidRDefault="009C0557" w:rsidP="009C0557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26" w:type="dxa"/>
                  <w:tcMar>
                    <w:left w:w="0" w:type="dxa"/>
                    <w:right w:w="0" w:type="dxa"/>
                  </w:tcMar>
                </w:tcPr>
                <w:p w14:paraId="7A4D02FC" w14:textId="77777777" w:rsidR="009C0557" w:rsidRPr="009C0557" w:rsidRDefault="009C0557" w:rsidP="009C0557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3A4C05" w:rsidRPr="00D53587" w14:paraId="52202B22" w14:textId="77777777" w:rsidTr="009C0557">
              <w:tc>
                <w:tcPr>
                  <w:tcW w:w="1692" w:type="dxa"/>
                  <w:vAlign w:val="center"/>
                </w:tcPr>
                <w:p w14:paraId="6C811C5C" w14:textId="333534DF" w:rsidR="003A4C05" w:rsidRPr="009C0557" w:rsidRDefault="003A4C05" w:rsidP="003A4C05">
                  <w:pPr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sz w:val="18"/>
                      <w:szCs w:val="18"/>
                    </w:rPr>
                    <w:t>Numer części</w:t>
                  </w:r>
                  <w:r w:rsidRPr="00D5358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26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ela-Siatka"/>
                    <w:tblW w:w="3406" w:type="dxa"/>
                    <w:tblLook w:val="04A0" w:firstRow="1" w:lastRow="0" w:firstColumn="1" w:lastColumn="0" w:noHBand="0" w:noVBand="1"/>
                  </w:tblPr>
                  <w:tblGrid>
                    <w:gridCol w:w="3406"/>
                  </w:tblGrid>
                  <w:tr w:rsidR="003A4C05" w:rsidRPr="00D53587" w14:paraId="25953EC8" w14:textId="77777777" w:rsidTr="00A250A5">
                    <w:trPr>
                      <w:trHeight w:val="400"/>
                    </w:trPr>
                    <w:tc>
                      <w:tcPr>
                        <w:tcW w:w="3406" w:type="dxa"/>
                        <w:vAlign w:val="center"/>
                      </w:tcPr>
                      <w:p w14:paraId="57424D1D" w14:textId="77777777" w:rsidR="003A4C05" w:rsidRPr="00D53587" w:rsidRDefault="003A4C05" w:rsidP="003A4C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029E418" w14:textId="77777777" w:rsidR="003A4C05" w:rsidRPr="009C0557" w:rsidRDefault="003A4C05" w:rsidP="003A4C05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3A4C05" w:rsidRPr="00D53587" w14:paraId="4CB0AA2E" w14:textId="77777777" w:rsidTr="009C0557">
              <w:tc>
                <w:tcPr>
                  <w:tcW w:w="1692" w:type="dxa"/>
                  <w:vAlign w:val="center"/>
                </w:tcPr>
                <w:p w14:paraId="37239CF5" w14:textId="77777777" w:rsidR="003A4C05" w:rsidRPr="009C0557" w:rsidRDefault="003A4C05" w:rsidP="009C0557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26" w:type="dxa"/>
                  <w:tcMar>
                    <w:left w:w="0" w:type="dxa"/>
                    <w:right w:w="0" w:type="dxa"/>
                  </w:tcMar>
                </w:tcPr>
                <w:p w14:paraId="6C49222B" w14:textId="77777777" w:rsidR="003A4C05" w:rsidRPr="009C0557" w:rsidRDefault="003A4C05" w:rsidP="009C0557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9C0557" w:rsidRPr="00D53587" w14:paraId="70F595DC" w14:textId="77777777" w:rsidTr="009C0557">
              <w:tc>
                <w:tcPr>
                  <w:tcW w:w="1692" w:type="dxa"/>
                  <w:vAlign w:val="center"/>
                </w:tcPr>
                <w:p w14:paraId="1DC8996E" w14:textId="7BC470CF" w:rsidR="009C0557" w:rsidRPr="00D53587" w:rsidRDefault="009C0557" w:rsidP="009C05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 montażu</w:t>
                  </w:r>
                  <w:r w:rsidRPr="00D5358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26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ela-Siatka"/>
                    <w:tblW w:w="3406" w:type="dxa"/>
                    <w:tblLook w:val="04A0" w:firstRow="1" w:lastRow="0" w:firstColumn="1" w:lastColumn="0" w:noHBand="0" w:noVBand="1"/>
                  </w:tblPr>
                  <w:tblGrid>
                    <w:gridCol w:w="3406"/>
                  </w:tblGrid>
                  <w:tr w:rsidR="009C0557" w:rsidRPr="00D53587" w14:paraId="7F5EFCCC" w14:textId="77777777" w:rsidTr="008D7DF5">
                    <w:trPr>
                      <w:trHeight w:val="400"/>
                    </w:trPr>
                    <w:tc>
                      <w:tcPr>
                        <w:tcW w:w="3406" w:type="dxa"/>
                        <w:vAlign w:val="center"/>
                      </w:tcPr>
                      <w:p w14:paraId="43BE8772" w14:textId="77777777" w:rsidR="009C0557" w:rsidRPr="00D53587" w:rsidRDefault="009C0557" w:rsidP="009C055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D026BFD" w14:textId="77777777" w:rsidR="009C0557" w:rsidRPr="00D53587" w:rsidRDefault="009C0557" w:rsidP="009C05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C0557" w:rsidRPr="00D53587" w14:paraId="5F1F4637" w14:textId="77777777" w:rsidTr="009C0557">
              <w:tc>
                <w:tcPr>
                  <w:tcW w:w="1692" w:type="dxa"/>
                  <w:vAlign w:val="center"/>
                </w:tcPr>
                <w:p w14:paraId="188307AB" w14:textId="77777777" w:rsidR="009C0557" w:rsidRPr="00537DEF" w:rsidRDefault="009C0557" w:rsidP="009C0557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26" w:type="dxa"/>
                  <w:tcMar>
                    <w:left w:w="0" w:type="dxa"/>
                    <w:right w:w="0" w:type="dxa"/>
                  </w:tcMar>
                </w:tcPr>
                <w:p w14:paraId="75C9F094" w14:textId="77777777" w:rsidR="009C0557" w:rsidRPr="00537DEF" w:rsidRDefault="009C0557" w:rsidP="009C0557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9C0557" w:rsidRPr="00D53587" w14:paraId="3398E8FF" w14:textId="77777777" w:rsidTr="009C0557">
              <w:tc>
                <w:tcPr>
                  <w:tcW w:w="1692" w:type="dxa"/>
                  <w:vAlign w:val="center"/>
                </w:tcPr>
                <w:p w14:paraId="4DD58DE9" w14:textId="3272FE6F" w:rsidR="009C0557" w:rsidRPr="00D53587" w:rsidRDefault="009C0557" w:rsidP="009C05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 demontażu:</w:t>
                  </w:r>
                </w:p>
              </w:tc>
              <w:tc>
                <w:tcPr>
                  <w:tcW w:w="3426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ela-Siatka"/>
                    <w:tblW w:w="3406" w:type="dxa"/>
                    <w:tblLook w:val="04A0" w:firstRow="1" w:lastRow="0" w:firstColumn="1" w:lastColumn="0" w:noHBand="0" w:noVBand="1"/>
                  </w:tblPr>
                  <w:tblGrid>
                    <w:gridCol w:w="3406"/>
                  </w:tblGrid>
                  <w:tr w:rsidR="009C0557" w:rsidRPr="00D53587" w14:paraId="17021732" w14:textId="77777777" w:rsidTr="008D7DF5">
                    <w:trPr>
                      <w:trHeight w:val="400"/>
                    </w:trPr>
                    <w:tc>
                      <w:tcPr>
                        <w:tcW w:w="3406" w:type="dxa"/>
                        <w:vAlign w:val="center"/>
                      </w:tcPr>
                      <w:p w14:paraId="7A151CE3" w14:textId="77777777" w:rsidR="009C0557" w:rsidRPr="00D53587" w:rsidRDefault="009C0557" w:rsidP="009C055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42CBE9A" w14:textId="77777777" w:rsidR="009C0557" w:rsidRPr="00D53587" w:rsidRDefault="009C0557" w:rsidP="009C05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C0557" w:rsidRPr="00D53587" w14:paraId="565CE954" w14:textId="77777777" w:rsidTr="009C0557">
              <w:tc>
                <w:tcPr>
                  <w:tcW w:w="1692" w:type="dxa"/>
                  <w:vAlign w:val="center"/>
                </w:tcPr>
                <w:p w14:paraId="0C2F4A51" w14:textId="77777777" w:rsidR="009C0557" w:rsidRPr="00537DEF" w:rsidRDefault="009C0557" w:rsidP="009C0557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26" w:type="dxa"/>
                  <w:tcMar>
                    <w:left w:w="0" w:type="dxa"/>
                    <w:right w:w="0" w:type="dxa"/>
                  </w:tcMar>
                </w:tcPr>
                <w:p w14:paraId="0D42CA70" w14:textId="77777777" w:rsidR="009C0557" w:rsidRPr="00537DEF" w:rsidRDefault="009C0557" w:rsidP="009C0557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9C0557" w:rsidRPr="00D53587" w14:paraId="52904AD1" w14:textId="77777777" w:rsidTr="009C0557">
              <w:tc>
                <w:tcPr>
                  <w:tcW w:w="1692" w:type="dxa"/>
                  <w:vAlign w:val="center"/>
                </w:tcPr>
                <w:p w14:paraId="45700FA9" w14:textId="0396A175" w:rsidR="009C0557" w:rsidRPr="00537DEF" w:rsidRDefault="009C0557" w:rsidP="009C0557">
                  <w:pPr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sz w:val="18"/>
                      <w:szCs w:val="18"/>
                    </w:rPr>
                    <w:t>Stan licznika przed montażem (km)</w:t>
                  </w:r>
                  <w:r w:rsidRPr="00D5358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26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ela-Siatka"/>
                    <w:tblW w:w="3406" w:type="dxa"/>
                    <w:tblLook w:val="04A0" w:firstRow="1" w:lastRow="0" w:firstColumn="1" w:lastColumn="0" w:noHBand="0" w:noVBand="1"/>
                  </w:tblPr>
                  <w:tblGrid>
                    <w:gridCol w:w="3406"/>
                  </w:tblGrid>
                  <w:tr w:rsidR="009C0557" w:rsidRPr="00D53587" w14:paraId="358E3F2F" w14:textId="77777777" w:rsidTr="008D7DF5">
                    <w:trPr>
                      <w:trHeight w:val="400"/>
                    </w:trPr>
                    <w:tc>
                      <w:tcPr>
                        <w:tcW w:w="3406" w:type="dxa"/>
                        <w:vAlign w:val="center"/>
                      </w:tcPr>
                      <w:p w14:paraId="46408DD7" w14:textId="77777777" w:rsidR="009C0557" w:rsidRPr="00D53587" w:rsidRDefault="009C0557" w:rsidP="009C055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565EF0B" w14:textId="77777777" w:rsidR="009C0557" w:rsidRPr="00537DEF" w:rsidRDefault="009C0557" w:rsidP="009C0557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9C0557" w:rsidRPr="00D53587" w14:paraId="21328416" w14:textId="77777777" w:rsidTr="009C0557">
              <w:tc>
                <w:tcPr>
                  <w:tcW w:w="1692" w:type="dxa"/>
                  <w:vAlign w:val="center"/>
                </w:tcPr>
                <w:p w14:paraId="04931B41" w14:textId="77777777" w:rsidR="009C0557" w:rsidRPr="00537DEF" w:rsidRDefault="009C0557" w:rsidP="009C0557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26" w:type="dxa"/>
                  <w:tcMar>
                    <w:left w:w="0" w:type="dxa"/>
                    <w:right w:w="0" w:type="dxa"/>
                  </w:tcMar>
                </w:tcPr>
                <w:p w14:paraId="1A895299" w14:textId="77777777" w:rsidR="009C0557" w:rsidRPr="00537DEF" w:rsidRDefault="009C0557" w:rsidP="009C0557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9C0557" w:rsidRPr="00D53587" w14:paraId="284560A5" w14:textId="77777777" w:rsidTr="009C0557">
              <w:tc>
                <w:tcPr>
                  <w:tcW w:w="1692" w:type="dxa"/>
                  <w:vAlign w:val="center"/>
                </w:tcPr>
                <w:p w14:paraId="2A0204EE" w14:textId="4BD55D31" w:rsidR="009C0557" w:rsidRPr="00537DEF" w:rsidRDefault="009C0557" w:rsidP="009C0557">
                  <w:pPr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sz w:val="18"/>
                      <w:szCs w:val="18"/>
                    </w:rPr>
                    <w:t>Stan licznika po demontażu (km):</w:t>
                  </w:r>
                </w:p>
              </w:tc>
              <w:tc>
                <w:tcPr>
                  <w:tcW w:w="3426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ela-Siatka"/>
                    <w:tblW w:w="3406" w:type="dxa"/>
                    <w:tblLook w:val="04A0" w:firstRow="1" w:lastRow="0" w:firstColumn="1" w:lastColumn="0" w:noHBand="0" w:noVBand="1"/>
                  </w:tblPr>
                  <w:tblGrid>
                    <w:gridCol w:w="3406"/>
                  </w:tblGrid>
                  <w:tr w:rsidR="009C0557" w:rsidRPr="00D53587" w14:paraId="73411E0B" w14:textId="77777777" w:rsidTr="008D7DF5">
                    <w:trPr>
                      <w:trHeight w:val="400"/>
                    </w:trPr>
                    <w:tc>
                      <w:tcPr>
                        <w:tcW w:w="3406" w:type="dxa"/>
                        <w:vAlign w:val="center"/>
                      </w:tcPr>
                      <w:p w14:paraId="2D1AABE4" w14:textId="77777777" w:rsidR="009C0557" w:rsidRPr="00D53587" w:rsidRDefault="009C0557" w:rsidP="009C055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AC9BC2F" w14:textId="77777777" w:rsidR="009C0557" w:rsidRPr="00537DEF" w:rsidRDefault="009C0557" w:rsidP="009C0557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9C0557" w:rsidRPr="00D53587" w14:paraId="2B7F9156" w14:textId="77777777" w:rsidTr="009C0557">
              <w:tc>
                <w:tcPr>
                  <w:tcW w:w="1692" w:type="dxa"/>
                  <w:vAlign w:val="center"/>
                </w:tcPr>
                <w:p w14:paraId="0899604E" w14:textId="77777777" w:rsidR="009C0557" w:rsidRPr="00537DEF" w:rsidRDefault="009C0557" w:rsidP="009C0557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426" w:type="dxa"/>
                  <w:tcMar>
                    <w:left w:w="0" w:type="dxa"/>
                    <w:right w:w="0" w:type="dxa"/>
                  </w:tcMar>
                </w:tcPr>
                <w:p w14:paraId="7F1032F3" w14:textId="77777777" w:rsidR="009C0557" w:rsidRPr="00537DEF" w:rsidRDefault="009C0557" w:rsidP="009C0557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9C0557" w:rsidRPr="00D53587" w14:paraId="64CD7B60" w14:textId="77777777" w:rsidTr="009C0557">
              <w:tc>
                <w:tcPr>
                  <w:tcW w:w="5118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44D970E9" w14:textId="77777777" w:rsidR="009C0557" w:rsidRPr="00D53587" w:rsidRDefault="009C0557" w:rsidP="009C05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162E44C" w14:textId="77777777" w:rsidR="00D53587" w:rsidRPr="00D53587" w:rsidRDefault="00D53587" w:rsidP="002C484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8AB64B0" w14:textId="5BF0C6FA" w:rsidR="0009109B" w:rsidRPr="00D53587" w:rsidRDefault="0009109B" w:rsidP="0009109B">
      <w:pPr>
        <w:jc w:val="center"/>
        <w:rPr>
          <w:b/>
          <w:bCs/>
        </w:rPr>
      </w:pPr>
      <w:r>
        <w:rPr>
          <w:b/>
          <w:bCs/>
        </w:rPr>
        <w:t>OPIS USTERKI</w:t>
      </w:r>
      <w:r w:rsidR="008D4FD9">
        <w:rPr>
          <w:b/>
          <w:bCs/>
        </w:rPr>
        <w:t>*</w:t>
      </w:r>
    </w:p>
    <w:tbl>
      <w:tblPr>
        <w:tblStyle w:val="Tabela-Siatka"/>
        <w:tblW w:w="10558" w:type="dxa"/>
        <w:tblLook w:val="04A0" w:firstRow="1" w:lastRow="0" w:firstColumn="1" w:lastColumn="0" w:noHBand="0" w:noVBand="1"/>
      </w:tblPr>
      <w:tblGrid>
        <w:gridCol w:w="10558"/>
      </w:tblGrid>
      <w:tr w:rsidR="0009109B" w14:paraId="5C4BF3BA" w14:textId="77777777" w:rsidTr="003A4C05">
        <w:trPr>
          <w:trHeight w:val="1083"/>
        </w:trPr>
        <w:tc>
          <w:tcPr>
            <w:tcW w:w="10558" w:type="dxa"/>
          </w:tcPr>
          <w:p w14:paraId="52428097" w14:textId="77777777" w:rsidR="0009109B" w:rsidRPr="008D7DF5" w:rsidRDefault="0009109B" w:rsidP="008D7DF5">
            <w:pPr>
              <w:rPr>
                <w:sz w:val="18"/>
                <w:szCs w:val="18"/>
              </w:rPr>
            </w:pPr>
          </w:p>
        </w:tc>
      </w:tr>
    </w:tbl>
    <w:p w14:paraId="2EFF54F4" w14:textId="3B806027" w:rsidR="006D48EF" w:rsidRPr="003747E0" w:rsidRDefault="003747E0" w:rsidP="00D5358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16"/>
          <w:szCs w:val="16"/>
        </w:rPr>
        <w:br/>
      </w:r>
      <w:r w:rsidR="00D53587" w:rsidRPr="003747E0">
        <w:rPr>
          <w:b/>
          <w:bCs/>
          <w:sz w:val="20"/>
          <w:szCs w:val="20"/>
        </w:rPr>
        <w:t>UWAGI DODATKOWE</w:t>
      </w:r>
    </w:p>
    <w:tbl>
      <w:tblPr>
        <w:tblStyle w:val="Tabela-Siatka"/>
        <w:tblW w:w="10558" w:type="dxa"/>
        <w:tblLook w:val="04A0" w:firstRow="1" w:lastRow="0" w:firstColumn="1" w:lastColumn="0" w:noHBand="0" w:noVBand="1"/>
      </w:tblPr>
      <w:tblGrid>
        <w:gridCol w:w="10558"/>
      </w:tblGrid>
      <w:tr w:rsidR="00D53587" w14:paraId="5882F903" w14:textId="77777777" w:rsidTr="0009109B">
        <w:trPr>
          <w:trHeight w:val="627"/>
        </w:trPr>
        <w:tc>
          <w:tcPr>
            <w:tcW w:w="10558" w:type="dxa"/>
          </w:tcPr>
          <w:p w14:paraId="5ADC8263" w14:textId="77777777" w:rsidR="00D53587" w:rsidRPr="008D7DF5" w:rsidRDefault="00D53587" w:rsidP="008D7DF5">
            <w:pPr>
              <w:rPr>
                <w:sz w:val="18"/>
                <w:szCs w:val="18"/>
              </w:rPr>
            </w:pPr>
          </w:p>
        </w:tc>
      </w:tr>
    </w:tbl>
    <w:p w14:paraId="2FB292C3" w14:textId="77777777" w:rsidR="00D53587" w:rsidRPr="0058353B" w:rsidRDefault="00D53587" w:rsidP="00D53587">
      <w:pPr>
        <w:spacing w:line="240" w:lineRule="auto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19"/>
      </w:tblGrid>
      <w:tr w:rsidR="003747E0" w14:paraId="672D34E6" w14:textId="77777777" w:rsidTr="0058353B">
        <w:tc>
          <w:tcPr>
            <w:tcW w:w="6237" w:type="dxa"/>
          </w:tcPr>
          <w:p w14:paraId="4C533E62" w14:textId="49709306" w:rsidR="003747E0" w:rsidRPr="0058353B" w:rsidRDefault="003747E0" w:rsidP="0058353B">
            <w:pPr>
              <w:rPr>
                <w:color w:val="FF0000"/>
                <w:sz w:val="18"/>
                <w:szCs w:val="18"/>
              </w:rPr>
            </w:pPr>
            <w:r w:rsidRPr="0058353B">
              <w:rPr>
                <w:color w:val="FF0000"/>
                <w:sz w:val="18"/>
                <w:szCs w:val="18"/>
              </w:rPr>
              <w:t>TOWAR REKLAMOWANY BEZ DOKŁADNEGO OPISU USTERKI BĘDZIE ODSYŁANY NIENAPRAWIONY.</w:t>
            </w:r>
            <w:r w:rsidR="0058353B" w:rsidRPr="0058353B">
              <w:rPr>
                <w:color w:val="FF0000"/>
                <w:sz w:val="18"/>
                <w:szCs w:val="18"/>
              </w:rPr>
              <w:t xml:space="preserve"> </w:t>
            </w:r>
            <w:r w:rsidRPr="0058353B">
              <w:rPr>
                <w:color w:val="FF0000"/>
                <w:sz w:val="18"/>
                <w:szCs w:val="18"/>
              </w:rPr>
              <w:t>OPIS USTERKI TYPU</w:t>
            </w:r>
            <w:r w:rsidRPr="0058353B">
              <w:rPr>
                <w:b/>
                <w:bCs/>
                <w:color w:val="FF0000"/>
                <w:sz w:val="18"/>
                <w:szCs w:val="18"/>
              </w:rPr>
              <w:t xml:space="preserve">: NIE DZIAŁA, ZEPSUTY, </w:t>
            </w:r>
            <w:r w:rsidRPr="0058353B">
              <w:rPr>
                <w:b/>
                <w:bCs/>
                <w:color w:val="FF0000"/>
                <w:sz w:val="18"/>
                <w:szCs w:val="18"/>
                <w:u w:val="single"/>
              </w:rPr>
              <w:t>NIE JEST UZNAWANY ZA DOKŁADNY OPIS USTERKI</w:t>
            </w:r>
            <w:r w:rsidRPr="0058353B">
              <w:rPr>
                <w:b/>
                <w:bCs/>
                <w:color w:val="FF0000"/>
                <w:sz w:val="18"/>
                <w:szCs w:val="18"/>
              </w:rPr>
              <w:t>.</w:t>
            </w:r>
            <w:r w:rsidR="0058353B" w:rsidRPr="005835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8353B">
              <w:rPr>
                <w:color w:val="FF0000"/>
                <w:sz w:val="18"/>
                <w:szCs w:val="18"/>
              </w:rPr>
              <w:t xml:space="preserve">WRAZ Z PRZEDMIOTAMI PROSIMY </w:t>
            </w:r>
            <w:r w:rsidR="0058353B">
              <w:rPr>
                <w:color w:val="FF0000"/>
                <w:sz w:val="18"/>
                <w:szCs w:val="18"/>
              </w:rPr>
              <w:br/>
            </w:r>
            <w:r w:rsidRPr="0058353B">
              <w:rPr>
                <w:color w:val="FF0000"/>
                <w:sz w:val="18"/>
                <w:szCs w:val="18"/>
              </w:rPr>
              <w:t xml:space="preserve">O ZAŁĄCZENIE </w:t>
            </w:r>
            <w:r w:rsidRPr="0058353B">
              <w:rPr>
                <w:b/>
                <w:bCs/>
                <w:color w:val="FF0000"/>
                <w:sz w:val="18"/>
                <w:szCs w:val="18"/>
              </w:rPr>
              <w:t>KOPII PARAGONU LUB FAKTURY</w:t>
            </w:r>
            <w:r w:rsidRPr="0058353B">
              <w:rPr>
                <w:color w:val="FF0000"/>
                <w:sz w:val="18"/>
                <w:szCs w:val="18"/>
              </w:rPr>
              <w:t xml:space="preserve"> ZAKUPIONYCH PRZEDMIOTÓW.</w:t>
            </w:r>
          </w:p>
          <w:p w14:paraId="02911FAA" w14:textId="77777777" w:rsidR="0058353B" w:rsidRDefault="0058353B" w:rsidP="0058353B">
            <w:pPr>
              <w:jc w:val="both"/>
              <w:rPr>
                <w:sz w:val="14"/>
                <w:szCs w:val="14"/>
              </w:rPr>
            </w:pPr>
          </w:p>
          <w:p w14:paraId="6C67F49B" w14:textId="11D4CAD7" w:rsidR="0058353B" w:rsidRDefault="0058353B" w:rsidP="0058353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</w:p>
          <w:p w14:paraId="7C411BA0" w14:textId="14787688" w:rsidR="0058353B" w:rsidRPr="0009109B" w:rsidRDefault="0058353B" w:rsidP="0058353B">
            <w:pPr>
              <w:jc w:val="both"/>
              <w:rPr>
                <w:sz w:val="14"/>
                <w:szCs w:val="14"/>
              </w:rPr>
            </w:pPr>
            <w:r w:rsidRPr="0009109B">
              <w:rPr>
                <w:sz w:val="14"/>
                <w:szCs w:val="14"/>
              </w:rPr>
              <w:t>Pola oznaczone * są wymagane.</w:t>
            </w:r>
          </w:p>
          <w:p w14:paraId="5B59E8D8" w14:textId="3C95954B" w:rsidR="003747E0" w:rsidRDefault="0058353B" w:rsidP="0058353B">
            <w:pPr>
              <w:jc w:val="both"/>
              <w:rPr>
                <w:sz w:val="14"/>
                <w:szCs w:val="14"/>
              </w:rPr>
            </w:pPr>
            <w:r w:rsidRPr="0009109B">
              <w:rPr>
                <w:sz w:val="14"/>
                <w:szCs w:val="14"/>
              </w:rPr>
              <w:t>Pola oznaczone ** są wypełniane przez serwis.</w:t>
            </w:r>
          </w:p>
        </w:tc>
        <w:tc>
          <w:tcPr>
            <w:tcW w:w="4219" w:type="dxa"/>
          </w:tcPr>
          <w:p w14:paraId="39A1A6EB" w14:textId="6D86859D" w:rsidR="003747E0" w:rsidRPr="003747E0" w:rsidRDefault="003747E0" w:rsidP="0058353B">
            <w:pPr>
              <w:jc w:val="center"/>
              <w:rPr>
                <w:b/>
                <w:bCs/>
              </w:rPr>
            </w:pPr>
            <w:r w:rsidRPr="003747E0">
              <w:rPr>
                <w:b/>
                <w:bCs/>
              </w:rPr>
              <w:t>ADRES DO WSYSYŁKI</w:t>
            </w:r>
          </w:p>
          <w:p w14:paraId="0BB91843" w14:textId="77777777" w:rsidR="003747E0" w:rsidRDefault="003747E0" w:rsidP="0058353B">
            <w:pPr>
              <w:jc w:val="center"/>
              <w:rPr>
                <w:sz w:val="14"/>
                <w:szCs w:val="14"/>
              </w:rPr>
            </w:pPr>
          </w:p>
          <w:p w14:paraId="4C0BE5CE" w14:textId="3A49C02B" w:rsidR="003747E0" w:rsidRPr="003747E0" w:rsidRDefault="003747E0" w:rsidP="0058353B">
            <w:pPr>
              <w:jc w:val="center"/>
              <w:rPr>
                <w:sz w:val="20"/>
                <w:szCs w:val="20"/>
              </w:rPr>
            </w:pPr>
            <w:r w:rsidRPr="003747E0">
              <w:rPr>
                <w:sz w:val="20"/>
                <w:szCs w:val="20"/>
              </w:rPr>
              <w:t xml:space="preserve">Ewa </w:t>
            </w:r>
            <w:proofErr w:type="spellStart"/>
            <w:r w:rsidRPr="003747E0">
              <w:rPr>
                <w:sz w:val="20"/>
                <w:szCs w:val="20"/>
              </w:rPr>
              <w:t>Siedlik</w:t>
            </w:r>
            <w:proofErr w:type="spellEnd"/>
            <w:r w:rsidRPr="003747E0">
              <w:rPr>
                <w:sz w:val="20"/>
                <w:szCs w:val="20"/>
              </w:rPr>
              <w:t xml:space="preserve"> PHU LPG AUTO GAZ</w:t>
            </w:r>
          </w:p>
          <w:p w14:paraId="7F7C0000" w14:textId="3A5DF5B2" w:rsidR="003747E0" w:rsidRPr="003747E0" w:rsidRDefault="003747E0" w:rsidP="0058353B">
            <w:pPr>
              <w:jc w:val="center"/>
              <w:rPr>
                <w:sz w:val="20"/>
                <w:szCs w:val="20"/>
              </w:rPr>
            </w:pPr>
            <w:r w:rsidRPr="003747E0">
              <w:rPr>
                <w:sz w:val="20"/>
                <w:szCs w:val="20"/>
              </w:rPr>
              <w:t>Skrzyszów 44a, 33-156 Skrzyszów</w:t>
            </w:r>
          </w:p>
          <w:p w14:paraId="503BAA19" w14:textId="0FA696F3" w:rsidR="003747E0" w:rsidRPr="0058353B" w:rsidRDefault="003747E0" w:rsidP="0058353B">
            <w:pPr>
              <w:jc w:val="center"/>
              <w:rPr>
                <w:sz w:val="16"/>
                <w:szCs w:val="16"/>
              </w:rPr>
            </w:pPr>
            <w:r w:rsidRPr="003747E0">
              <w:rPr>
                <w:sz w:val="20"/>
                <w:szCs w:val="20"/>
              </w:rPr>
              <w:t>tel.: +48 603 775</w:t>
            </w:r>
            <w:r w:rsidR="0058353B">
              <w:rPr>
                <w:sz w:val="20"/>
                <w:szCs w:val="20"/>
              </w:rPr>
              <w:t> </w:t>
            </w:r>
            <w:r w:rsidRPr="003747E0">
              <w:rPr>
                <w:sz w:val="20"/>
                <w:szCs w:val="20"/>
              </w:rPr>
              <w:t>778</w:t>
            </w:r>
          </w:p>
          <w:p w14:paraId="79CD0AC5" w14:textId="7EC51C27" w:rsidR="0058353B" w:rsidRPr="0058353B" w:rsidRDefault="0058353B" w:rsidP="00583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14:paraId="4A231DA7" w14:textId="77777777" w:rsidR="0058353B" w:rsidRPr="0058353B" w:rsidRDefault="0058353B" w:rsidP="0058353B">
            <w:pPr>
              <w:jc w:val="center"/>
              <w:rPr>
                <w:sz w:val="16"/>
                <w:szCs w:val="16"/>
              </w:rPr>
            </w:pPr>
            <w:r w:rsidRPr="0058353B">
              <w:rPr>
                <w:sz w:val="16"/>
                <w:szCs w:val="16"/>
              </w:rPr>
              <w:t>KOSZT WYSYŁKI NA REKLAMACJĘ PONOSI ZGŁASZAJĄCY.</w:t>
            </w:r>
          </w:p>
          <w:p w14:paraId="23469E22" w14:textId="04F9AF77" w:rsidR="0058353B" w:rsidRDefault="0058353B" w:rsidP="003747E0">
            <w:pPr>
              <w:jc w:val="both"/>
              <w:rPr>
                <w:sz w:val="14"/>
                <w:szCs w:val="14"/>
              </w:rPr>
            </w:pPr>
          </w:p>
        </w:tc>
      </w:tr>
    </w:tbl>
    <w:p w14:paraId="62674CA5" w14:textId="77777777" w:rsidR="00D53587" w:rsidRPr="0009109B" w:rsidRDefault="00D53587" w:rsidP="0058353B">
      <w:pPr>
        <w:spacing w:after="0" w:line="240" w:lineRule="auto"/>
        <w:jc w:val="both"/>
        <w:rPr>
          <w:sz w:val="14"/>
          <w:szCs w:val="14"/>
        </w:rPr>
      </w:pPr>
    </w:p>
    <w:sectPr w:rsidR="00D53587" w:rsidRPr="0009109B" w:rsidSect="002C484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4E4D" w14:textId="77777777" w:rsidR="00B747AA" w:rsidRDefault="00B747AA" w:rsidP="002C4849">
      <w:pPr>
        <w:spacing w:after="0" w:line="240" w:lineRule="auto"/>
      </w:pPr>
      <w:r>
        <w:separator/>
      </w:r>
    </w:p>
  </w:endnote>
  <w:endnote w:type="continuationSeparator" w:id="0">
    <w:p w14:paraId="699E352B" w14:textId="77777777" w:rsidR="00B747AA" w:rsidRDefault="00B747AA" w:rsidP="002C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E481" w14:textId="77777777" w:rsidR="00B747AA" w:rsidRDefault="00B747AA" w:rsidP="002C4849">
      <w:pPr>
        <w:spacing w:after="0" w:line="240" w:lineRule="auto"/>
      </w:pPr>
      <w:r>
        <w:separator/>
      </w:r>
    </w:p>
  </w:footnote>
  <w:footnote w:type="continuationSeparator" w:id="0">
    <w:p w14:paraId="0401D4CA" w14:textId="77777777" w:rsidR="00B747AA" w:rsidRDefault="00B747AA" w:rsidP="002C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917"/>
    </w:tblGrid>
    <w:tr w:rsidR="002C4849" w14:paraId="2E2147E3" w14:textId="77777777" w:rsidTr="002C4849">
      <w:tc>
        <w:tcPr>
          <w:tcW w:w="3539" w:type="dxa"/>
        </w:tcPr>
        <w:p w14:paraId="3C9E7D4F" w14:textId="77777777" w:rsidR="002C4849" w:rsidRDefault="002C4849" w:rsidP="002C4849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1DB6FCE" wp14:editId="6F45ABA7">
                <wp:extent cx="1438741" cy="243947"/>
                <wp:effectExtent l="0" t="0" r="0" b="3810"/>
                <wp:docPr id="1" name="Obraz 1" descr="Agsiedlik.pl - Sklep L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gsiedlik.pl - Sklep L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12" cy="2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DEF83D" w14:textId="77777777" w:rsidR="002C4849" w:rsidRPr="00537DEF" w:rsidRDefault="002C4849" w:rsidP="002C4849">
          <w:pPr>
            <w:pStyle w:val="Nagwek"/>
            <w:jc w:val="center"/>
            <w:rPr>
              <w:sz w:val="18"/>
              <w:szCs w:val="18"/>
            </w:rPr>
          </w:pPr>
        </w:p>
        <w:p w14:paraId="589ED619" w14:textId="1C72751F" w:rsidR="002C4849" w:rsidRPr="00537DEF" w:rsidRDefault="00B747AA" w:rsidP="002C4849">
          <w:pPr>
            <w:pStyle w:val="Nagwek"/>
            <w:jc w:val="center"/>
            <w:rPr>
              <w:sz w:val="18"/>
              <w:szCs w:val="18"/>
            </w:rPr>
          </w:pPr>
          <w:hyperlink r:id="rId2" w:history="1">
            <w:r w:rsidR="002C4849" w:rsidRPr="00537DEF">
              <w:rPr>
                <w:rStyle w:val="Hipercze"/>
                <w:sz w:val="18"/>
                <w:szCs w:val="18"/>
                <w:u w:val="none"/>
              </w:rPr>
              <w:t>https://www.agsiedlik.pl</w:t>
            </w:r>
          </w:hyperlink>
        </w:p>
        <w:p w14:paraId="15CE3B9A" w14:textId="39D47C94" w:rsidR="002C4849" w:rsidRDefault="002C4849" w:rsidP="002C4849">
          <w:pPr>
            <w:pStyle w:val="Nagwek"/>
            <w:jc w:val="center"/>
          </w:pPr>
          <w:r w:rsidRPr="00537DEF">
            <w:rPr>
              <w:sz w:val="18"/>
              <w:szCs w:val="18"/>
            </w:rPr>
            <w:t>tel.: +48 603 775 778</w:t>
          </w:r>
        </w:p>
      </w:tc>
      <w:tc>
        <w:tcPr>
          <w:tcW w:w="6917" w:type="dxa"/>
        </w:tcPr>
        <w:p w14:paraId="1181FF70" w14:textId="77777777" w:rsidR="002C4849" w:rsidRPr="00537DEF" w:rsidRDefault="002C4849" w:rsidP="002C4849">
          <w:pPr>
            <w:pStyle w:val="Nagwek"/>
            <w:jc w:val="right"/>
            <w:rPr>
              <w:b/>
              <w:bCs/>
              <w:sz w:val="18"/>
              <w:szCs w:val="18"/>
            </w:rPr>
          </w:pPr>
          <w:r w:rsidRPr="00537DEF">
            <w:rPr>
              <w:b/>
              <w:bCs/>
              <w:sz w:val="18"/>
              <w:szCs w:val="18"/>
            </w:rPr>
            <w:t xml:space="preserve">Ewa </w:t>
          </w:r>
          <w:proofErr w:type="spellStart"/>
          <w:r w:rsidRPr="00537DEF">
            <w:rPr>
              <w:b/>
              <w:bCs/>
              <w:sz w:val="18"/>
              <w:szCs w:val="18"/>
            </w:rPr>
            <w:t>Siedlik</w:t>
          </w:r>
          <w:proofErr w:type="spellEnd"/>
          <w:r w:rsidRPr="00537DEF">
            <w:rPr>
              <w:b/>
              <w:bCs/>
              <w:sz w:val="18"/>
              <w:szCs w:val="18"/>
            </w:rPr>
            <w:t xml:space="preserve"> Przedsiębiorstwo Handlowo Usługowe "LPG AUTO GAZ"</w:t>
          </w:r>
        </w:p>
        <w:p w14:paraId="43312169" w14:textId="77777777" w:rsidR="002C4849" w:rsidRPr="00537DEF" w:rsidRDefault="002C4849" w:rsidP="002C4849">
          <w:pPr>
            <w:pStyle w:val="Nagwek"/>
            <w:jc w:val="right"/>
            <w:rPr>
              <w:sz w:val="18"/>
              <w:szCs w:val="18"/>
            </w:rPr>
          </w:pPr>
          <w:r w:rsidRPr="00537DEF">
            <w:rPr>
              <w:sz w:val="18"/>
              <w:szCs w:val="18"/>
            </w:rPr>
            <w:t>Skrzyszów 44a, 33-156 Skrzyszów</w:t>
          </w:r>
        </w:p>
        <w:p w14:paraId="4EDB9C0D" w14:textId="77777777" w:rsidR="002C4849" w:rsidRPr="00537DEF" w:rsidRDefault="002C4849" w:rsidP="002C4849">
          <w:pPr>
            <w:pStyle w:val="Nagwek"/>
            <w:jc w:val="right"/>
            <w:rPr>
              <w:sz w:val="18"/>
              <w:szCs w:val="18"/>
            </w:rPr>
          </w:pPr>
          <w:r w:rsidRPr="00537DEF">
            <w:rPr>
              <w:sz w:val="18"/>
              <w:szCs w:val="18"/>
            </w:rPr>
            <w:t>REGON: 852620800</w:t>
          </w:r>
        </w:p>
        <w:p w14:paraId="23D143C3" w14:textId="1D183681" w:rsidR="002C4849" w:rsidRDefault="002C4849" w:rsidP="002C4849">
          <w:pPr>
            <w:pStyle w:val="Nagwek"/>
            <w:jc w:val="right"/>
          </w:pPr>
          <w:r w:rsidRPr="00537DEF">
            <w:rPr>
              <w:sz w:val="18"/>
              <w:szCs w:val="18"/>
            </w:rPr>
            <w:t>NIP: 873-133-23-53</w:t>
          </w:r>
        </w:p>
      </w:tc>
    </w:tr>
  </w:tbl>
  <w:p w14:paraId="464318CC" w14:textId="6CFF59B5" w:rsidR="002C4849" w:rsidRPr="002C4849" w:rsidRDefault="002C4849" w:rsidP="002C4849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49"/>
    <w:rsid w:val="0009109B"/>
    <w:rsid w:val="000A3511"/>
    <w:rsid w:val="002C4849"/>
    <w:rsid w:val="003747E0"/>
    <w:rsid w:val="003A4C05"/>
    <w:rsid w:val="004D7065"/>
    <w:rsid w:val="00537DEF"/>
    <w:rsid w:val="0058353B"/>
    <w:rsid w:val="006D48EF"/>
    <w:rsid w:val="00874823"/>
    <w:rsid w:val="008D4FD9"/>
    <w:rsid w:val="008D7DF5"/>
    <w:rsid w:val="009609BB"/>
    <w:rsid w:val="009C0557"/>
    <w:rsid w:val="00A711F4"/>
    <w:rsid w:val="00B747AA"/>
    <w:rsid w:val="00D5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C01B7"/>
  <w15:chartTrackingRefBased/>
  <w15:docId w15:val="{649DBCE2-EB36-4E17-8720-96DD3F7D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849"/>
  </w:style>
  <w:style w:type="paragraph" w:styleId="Stopka">
    <w:name w:val="footer"/>
    <w:basedOn w:val="Normalny"/>
    <w:link w:val="StopkaZnak"/>
    <w:uiPriority w:val="99"/>
    <w:unhideWhenUsed/>
    <w:rsid w:val="002C4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849"/>
  </w:style>
  <w:style w:type="table" w:styleId="Tabela-Siatka">
    <w:name w:val="Table Grid"/>
    <w:basedOn w:val="Standardowy"/>
    <w:uiPriority w:val="39"/>
    <w:rsid w:val="002C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C48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gsiedl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502C-D0EB-48DF-869E-01F63C5C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zura</dc:creator>
  <cp:keywords/>
  <dc:description/>
  <cp:lastModifiedBy>Wiktor Szura</cp:lastModifiedBy>
  <cp:revision>6</cp:revision>
  <cp:lastPrinted>2021-08-06T17:58:00Z</cp:lastPrinted>
  <dcterms:created xsi:type="dcterms:W3CDTF">2021-08-04T19:53:00Z</dcterms:created>
  <dcterms:modified xsi:type="dcterms:W3CDTF">2021-08-25T17:48:00Z</dcterms:modified>
</cp:coreProperties>
</file>